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072"/>
        <w:gridCol w:w="3543"/>
      </w:tblGrid>
      <w:tr w:rsidR="00E372BB" w:rsidRPr="002D724D" w:rsidTr="00D62F2A">
        <w:tc>
          <w:tcPr>
            <w:tcW w:w="3120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34D5D07A" wp14:editId="09ABB47C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</w:tcPr>
          <w:p w:rsidR="00D62F2A" w:rsidRDefault="002D724D" w:rsidP="00D62F2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r w:rsidR="00D62F2A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мероприятий, </w:t>
            </w:r>
          </w:p>
          <w:p w:rsidR="00D62F2A" w:rsidRDefault="00D62F2A" w:rsidP="00D62F2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посвященных </w:t>
            </w:r>
          </w:p>
          <w:p w:rsidR="00E372BB" w:rsidRPr="00D62F2A" w:rsidRDefault="00D62F2A" w:rsidP="00D62F2A">
            <w:pPr>
              <w:spacing w:after="0" w:line="240" w:lineRule="auto"/>
              <w:jc w:val="center"/>
              <w:rPr>
                <w:rStyle w:val="ad"/>
                <w:rFonts w:ascii="Bookman Old Style" w:hAnsi="Bookman Old Style" w:cs="Times New Roman"/>
                <w:b/>
                <w:i w:val="0"/>
                <w:iCs w:val="0"/>
                <w:color w:val="17365D"/>
                <w:sz w:val="40"/>
                <w:szCs w:val="40"/>
              </w:rPr>
            </w:pPr>
            <w:r w:rsidRPr="00D62F2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Международн</w:t>
            </w: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ому</w:t>
            </w:r>
            <w:r w:rsidRPr="00D62F2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д</w:t>
            </w: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ню</w:t>
            </w:r>
            <w:r w:rsidRPr="00D62F2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защиты детей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D62F2A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B37BC8F" wp14:editId="444986AD">
                  <wp:extent cx="2192794" cy="1080000"/>
                  <wp:effectExtent l="0" t="0" r="0" b="6350"/>
                  <wp:docPr id="974" name="Рисунок 974" descr="https://arlekin.ua/data/news/2018/06/01/1527841948192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lekin.ua/data/news/2018/06/01/1527841948192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138"/>
        <w:gridCol w:w="3685"/>
        <w:gridCol w:w="1418"/>
        <w:gridCol w:w="1675"/>
        <w:gridCol w:w="2861"/>
      </w:tblGrid>
      <w:tr w:rsidR="00037A83" w:rsidRPr="006B0A9F" w:rsidTr="006E0F62">
        <w:trPr>
          <w:trHeight w:val="145"/>
          <w:jc w:val="center"/>
        </w:trPr>
        <w:tc>
          <w:tcPr>
            <w:tcW w:w="1964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FFC000"/>
          </w:tcPr>
          <w:p w:rsidR="00037A83" w:rsidRPr="006B0A9F" w:rsidRDefault="00037A83" w:rsidP="008A5E9D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654128" w:rsidRPr="0050179C" w:rsidTr="0050179C">
        <w:trPr>
          <w:trHeight w:val="70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654128" w:rsidRPr="0050179C" w:rsidRDefault="00654128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color w:val="111111"/>
                <w:sz w:val="28"/>
                <w:szCs w:val="24"/>
              </w:rPr>
            </w:pPr>
            <w:r w:rsidRPr="0050179C">
              <w:rPr>
                <w:rFonts w:ascii="Bookman Old Style" w:hAnsi="Bookman Old Style" w:cs="Bookman Old Style"/>
                <w:b/>
                <w:color w:val="111111"/>
                <w:sz w:val="28"/>
                <w:szCs w:val="24"/>
              </w:rPr>
              <w:t>Проект «Тула. Лето. Море впечатлений».</w:t>
            </w:r>
          </w:p>
          <w:p w:rsidR="00654128" w:rsidRPr="0050179C" w:rsidRDefault="00654128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color w:val="111111"/>
                <w:sz w:val="28"/>
                <w:szCs w:val="24"/>
              </w:rPr>
            </w:pPr>
            <w:r w:rsidRPr="0050179C">
              <w:rPr>
                <w:rFonts w:ascii="Bookman Old Style" w:hAnsi="Bookman Old Style" w:cs="Bookman Old Style"/>
                <w:b/>
                <w:color w:val="111111"/>
                <w:sz w:val="28"/>
                <w:szCs w:val="24"/>
              </w:rPr>
              <w:t>Мероприятия на Казанской набережной</w:t>
            </w:r>
          </w:p>
        </w:tc>
      </w:tr>
      <w:tr w:rsidR="004D074D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31.05.2019</w:t>
            </w:r>
          </w:p>
          <w:p w:rsid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4D074D" w:rsidRDefault="004D074D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ородской праздник «Город детства. Путешествие на воздушном шаре или полет за мечтой»</w:t>
            </w:r>
          </w:p>
        </w:tc>
        <w:tc>
          <w:tcPr>
            <w:tcW w:w="3685" w:type="dxa"/>
            <w:shd w:val="clear" w:color="auto" w:fill="auto"/>
          </w:tcPr>
          <w:p w:rsidR="004D074D" w:rsidRDefault="004D074D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азанская набережная</w:t>
            </w:r>
          </w:p>
          <w:p w:rsidR="004D074D" w:rsidRDefault="004D074D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. Тулы</w:t>
            </w:r>
          </w:p>
        </w:tc>
        <w:tc>
          <w:tcPr>
            <w:tcW w:w="1418" w:type="dxa"/>
            <w:shd w:val="clear" w:color="auto" w:fill="auto"/>
          </w:tcPr>
          <w:p w:rsidR="004D074D" w:rsidRDefault="004D074D" w:rsidP="004D074D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992BE40" wp14:editId="0D999D9B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Управление образования администрации города Тулы</w:t>
            </w:r>
          </w:p>
          <w:p w:rsid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Тел. 8(4872)52-98-04</w:t>
            </w:r>
          </w:p>
        </w:tc>
      </w:tr>
      <w:tr w:rsidR="004D074D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31.05.2019</w:t>
            </w:r>
          </w:p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12.00</w:t>
            </w:r>
          </w:p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Городской блиц-турнир по шахматам</w:t>
            </w:r>
            <w:r w:rsidR="00DE064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3685" w:type="dxa"/>
            <w:shd w:val="clear" w:color="auto" w:fill="auto"/>
          </w:tcPr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 xml:space="preserve">Помещение МБУ СШОР «Юность» </w:t>
            </w:r>
          </w:p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ул. Вересаева, 24</w:t>
            </w:r>
          </w:p>
        </w:tc>
        <w:tc>
          <w:tcPr>
            <w:tcW w:w="1418" w:type="dxa"/>
            <w:shd w:val="clear" w:color="auto" w:fill="auto"/>
          </w:tcPr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A34D7" wp14:editId="4049FA4A">
                  <wp:extent cx="323850" cy="323850"/>
                  <wp:effectExtent l="0" t="0" r="0" b="0"/>
                  <wp:docPr id="7" name="Рисунок 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D074D" w:rsidRPr="004D074D" w:rsidRDefault="004D074D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0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sport</w:t>
              </w:r>
              <w:r w:rsidRPr="004D074D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school</w:t>
              </w:r>
              <w:r w:rsidRPr="004D074D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unost</w:t>
              </w:r>
              <w:r w:rsidRPr="004D074D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Pr="001460A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4D074D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1460A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0644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DE0644" w:rsidRDefault="00DE0644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1.06.2019</w:t>
            </w:r>
          </w:p>
          <w:p w:rsidR="00DE0644" w:rsidRPr="004D074D" w:rsidRDefault="00DE0644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.00-14.00</w:t>
            </w:r>
          </w:p>
        </w:tc>
        <w:tc>
          <w:tcPr>
            <w:tcW w:w="4138" w:type="dxa"/>
            <w:shd w:val="clear" w:color="auto" w:fill="auto"/>
          </w:tcPr>
          <w:p w:rsidR="00DE0644" w:rsidRDefault="00DE0644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рограмма «Зеленый марафон»:</w:t>
            </w:r>
          </w:p>
          <w:p w:rsidR="00DE0644" w:rsidRPr="004D074D" w:rsidRDefault="00DE0644" w:rsidP="00DE064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тартовый городок, торжественное открытие, старт детского забега, старт забега на 4,32 км, концертная развлекательная программа, работа развлекательных площадок, награждение победителей </w:t>
            </w:r>
          </w:p>
        </w:tc>
        <w:tc>
          <w:tcPr>
            <w:tcW w:w="3685" w:type="dxa"/>
            <w:shd w:val="clear" w:color="auto" w:fill="auto"/>
          </w:tcPr>
          <w:p w:rsidR="00DE0644" w:rsidRDefault="00DE0644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азанская набережная</w:t>
            </w:r>
          </w:p>
          <w:p w:rsidR="00DE0644" w:rsidRDefault="00DE0644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. Тулы</w:t>
            </w:r>
          </w:p>
        </w:tc>
        <w:tc>
          <w:tcPr>
            <w:tcW w:w="1418" w:type="dxa"/>
            <w:shd w:val="clear" w:color="auto" w:fill="auto"/>
          </w:tcPr>
          <w:p w:rsidR="00DE0644" w:rsidRDefault="00DE0644" w:rsidP="00032118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6181D4" wp14:editId="6FBE5F01">
                  <wp:extent cx="323850" cy="323850"/>
                  <wp:effectExtent l="0" t="0" r="0" b="0"/>
                  <wp:docPr id="13" name="Рисунок 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E0644" w:rsidRDefault="00DE0644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E0644" w:rsidRDefault="00DE0644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бербанк </w:t>
            </w:r>
          </w:p>
          <w:p w:rsidR="00DE0644" w:rsidRDefault="00DE0644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ел.: 84872 32-87-00</w:t>
            </w:r>
          </w:p>
          <w:p w:rsidR="00DE0644" w:rsidRDefault="00DE0644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E0644">
              <w:rPr>
                <w:rFonts w:ascii="Bookman Old Style" w:hAnsi="Bookman Old Style" w:cs="Times New Roman"/>
                <w:sz w:val="24"/>
                <w:szCs w:val="24"/>
              </w:rPr>
              <w:t>Еmail:</w:t>
            </w:r>
          </w:p>
          <w:p w:rsidR="00DE0644" w:rsidRPr="00DE0644" w:rsidRDefault="00DE0644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hyperlink r:id="rId11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info@sb.tul.net</w:t>
              </w:r>
            </w:hyperlink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84AA5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84AA5" w:rsidRDefault="00384AA5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1.06.2019</w:t>
            </w:r>
          </w:p>
          <w:p w:rsidR="00384AA5" w:rsidRDefault="00384AA5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.00-18.00</w:t>
            </w:r>
          </w:p>
        </w:tc>
        <w:tc>
          <w:tcPr>
            <w:tcW w:w="4138" w:type="dxa"/>
            <w:shd w:val="clear" w:color="auto" w:fill="auto"/>
          </w:tcPr>
          <w:p w:rsidR="00384AA5" w:rsidRDefault="00384AA5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ы по росписи значков и магнитов, изготовлению светодиодных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брелков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, светодиодных открыток</w:t>
            </w:r>
          </w:p>
        </w:tc>
        <w:tc>
          <w:tcPr>
            <w:tcW w:w="3685" w:type="dxa"/>
            <w:shd w:val="clear" w:color="auto" w:fill="auto"/>
          </w:tcPr>
          <w:p w:rsidR="00384AA5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азанская набережная</w:t>
            </w:r>
          </w:p>
          <w:p w:rsidR="00384AA5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. Тулы</w:t>
            </w:r>
          </w:p>
        </w:tc>
        <w:tc>
          <w:tcPr>
            <w:tcW w:w="1418" w:type="dxa"/>
            <w:shd w:val="clear" w:color="auto" w:fill="auto"/>
          </w:tcPr>
          <w:p w:rsidR="00384AA5" w:rsidRPr="00242228" w:rsidRDefault="00384AA5" w:rsidP="00032118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21E3C9" wp14:editId="012C97A6">
                  <wp:extent cx="438150" cy="438150"/>
                  <wp:effectExtent l="0" t="0" r="0" b="0"/>
                  <wp:docPr id="15" name="Рисунок 15" descr="http://www.mutluyuvamanaokulu.com/wp-content/uploads/2015/08/th_grou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tluyuvamanaokulu.com/wp-content/uploads/2015/08/th_grou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84AA5" w:rsidRDefault="00384AA5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84AA5" w:rsidRPr="007F6BE1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3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kultura@cityadm.tula.ru</w:t>
              </w:r>
            </w:hyperlink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384AA5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84AA5" w:rsidRDefault="00384AA5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019</w:t>
            </w:r>
          </w:p>
          <w:p w:rsidR="00384AA5" w:rsidRPr="00DE0644" w:rsidRDefault="00384AA5" w:rsidP="00DE064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00-17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384AA5" w:rsidRDefault="00384AA5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узей Тульского пряника и роспись имбирных пряников</w:t>
            </w:r>
          </w:p>
        </w:tc>
        <w:tc>
          <w:tcPr>
            <w:tcW w:w="3685" w:type="dxa"/>
            <w:shd w:val="clear" w:color="auto" w:fill="auto"/>
          </w:tcPr>
          <w:p w:rsidR="00384AA5" w:rsidRPr="00384AA5" w:rsidRDefault="00384AA5" w:rsidP="00384AA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384AA5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азанская набережная</w:t>
            </w:r>
          </w:p>
          <w:p w:rsidR="00384AA5" w:rsidRPr="004D074D" w:rsidRDefault="00384AA5" w:rsidP="00384AA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384AA5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. Тулы</w:t>
            </w:r>
          </w:p>
        </w:tc>
        <w:tc>
          <w:tcPr>
            <w:tcW w:w="1418" w:type="dxa"/>
            <w:shd w:val="clear" w:color="auto" w:fill="auto"/>
          </w:tcPr>
          <w:p w:rsidR="00384AA5" w:rsidRDefault="00384AA5" w:rsidP="00032118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C27813" wp14:editId="0D85304C">
                  <wp:extent cx="323850" cy="323850"/>
                  <wp:effectExtent l="0" t="0" r="0" b="0"/>
                  <wp:docPr id="14" name="Рисунок 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84AA5" w:rsidRDefault="00384AA5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84AA5" w:rsidRPr="007F6BE1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kultura@cityadm.tula.ru</w:t>
              </w:r>
            </w:hyperlink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384AA5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84AA5" w:rsidRDefault="00384AA5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01.06.2019</w:t>
            </w:r>
          </w:p>
          <w:p w:rsidR="00384AA5" w:rsidRPr="004D074D" w:rsidRDefault="00384AA5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.00-18.00</w:t>
            </w:r>
          </w:p>
        </w:tc>
        <w:tc>
          <w:tcPr>
            <w:tcW w:w="4138" w:type="dxa"/>
            <w:shd w:val="clear" w:color="auto" w:fill="auto"/>
          </w:tcPr>
          <w:p w:rsidR="00384AA5" w:rsidRPr="004D074D" w:rsidRDefault="00384AA5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ыступления детской цирковой студии при Тульском государственном цирке</w:t>
            </w:r>
          </w:p>
        </w:tc>
        <w:tc>
          <w:tcPr>
            <w:tcW w:w="3685" w:type="dxa"/>
            <w:shd w:val="clear" w:color="auto" w:fill="auto"/>
          </w:tcPr>
          <w:p w:rsidR="00384AA5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азанская набережная</w:t>
            </w:r>
          </w:p>
          <w:p w:rsidR="00384AA5" w:rsidRPr="00DE0644" w:rsidRDefault="00384AA5" w:rsidP="007F6BE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. Тулы</w:t>
            </w:r>
          </w:p>
          <w:p w:rsidR="00384AA5" w:rsidRPr="007F6BE1" w:rsidRDefault="00384AA5" w:rsidP="007F6BE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Сцена</w:t>
            </w:r>
          </w:p>
        </w:tc>
        <w:tc>
          <w:tcPr>
            <w:tcW w:w="1418" w:type="dxa"/>
            <w:shd w:val="clear" w:color="auto" w:fill="auto"/>
          </w:tcPr>
          <w:p w:rsidR="00384AA5" w:rsidRPr="004D074D" w:rsidRDefault="00384AA5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A85D9" wp14:editId="480DBACC">
                  <wp:extent cx="323850" cy="323850"/>
                  <wp:effectExtent l="0" t="0" r="0" b="0"/>
                  <wp:docPr id="11" name="Рисунок 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84AA5" w:rsidRPr="004D074D" w:rsidRDefault="00384AA5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84AA5" w:rsidRPr="007F6BE1" w:rsidRDefault="00384AA5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5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kultura@cityadm.tula.ru</w:t>
              </w:r>
            </w:hyperlink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384AA5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84AA5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1.06.2019</w:t>
            </w:r>
          </w:p>
          <w:p w:rsidR="00384AA5" w:rsidRPr="004D074D" w:rsidRDefault="00384AA5" w:rsidP="007F6BE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8.00-19.00</w:t>
            </w:r>
          </w:p>
        </w:tc>
        <w:tc>
          <w:tcPr>
            <w:tcW w:w="4138" w:type="dxa"/>
            <w:shd w:val="clear" w:color="auto" w:fill="auto"/>
          </w:tcPr>
          <w:p w:rsidR="00384AA5" w:rsidRPr="007F6BE1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Концертная программа танцевального коллектива </w:t>
            </w:r>
          </w:p>
          <w:p w:rsidR="00384AA5" w:rsidRPr="007F6BE1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X</w:t>
            </w:r>
            <w:r w:rsidRPr="007F6BE1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Zibi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84AA5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азанская набережная</w:t>
            </w:r>
          </w:p>
          <w:p w:rsidR="00384AA5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. Тулы</w:t>
            </w:r>
          </w:p>
          <w:p w:rsidR="00384AA5" w:rsidRPr="007F6BE1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Сцена</w:t>
            </w:r>
          </w:p>
        </w:tc>
        <w:tc>
          <w:tcPr>
            <w:tcW w:w="1418" w:type="dxa"/>
            <w:shd w:val="clear" w:color="auto" w:fill="auto"/>
          </w:tcPr>
          <w:p w:rsidR="00384AA5" w:rsidRPr="004D074D" w:rsidRDefault="00384AA5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407EA" wp14:editId="687073BF">
                  <wp:extent cx="323850" cy="323850"/>
                  <wp:effectExtent l="0" t="0" r="0" b="0"/>
                  <wp:docPr id="12" name="Рисунок 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84AA5" w:rsidRPr="004D074D" w:rsidRDefault="00384AA5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84AA5" w:rsidRPr="007F6BE1" w:rsidRDefault="00384AA5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kultura@cityadm.tula.ru</w:t>
              </w:r>
            </w:hyperlink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B4553F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4553F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2.06.2019</w:t>
            </w:r>
          </w:p>
          <w:p w:rsidR="00B4553F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.00-18.00</w:t>
            </w:r>
          </w:p>
        </w:tc>
        <w:tc>
          <w:tcPr>
            <w:tcW w:w="4138" w:type="dxa"/>
            <w:shd w:val="clear" w:color="auto" w:fill="auto"/>
          </w:tcPr>
          <w:p w:rsidR="00B4553F" w:rsidRDefault="00B4553F" w:rsidP="00B455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Фестиваль-квест «Общий сбор»:</w:t>
            </w:r>
          </w:p>
          <w:p w:rsidR="00B4553F" w:rsidRDefault="00B4553F" w:rsidP="00B455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оенные биваки по различным историческим эпохам, ремесленная игровая зона «Богатырская застава», театрализованная историческая реконструкция эпизода штурма крепости, дефиле исторического костюма, соревнования на катамаранах по водному туризма</w:t>
            </w:r>
          </w:p>
        </w:tc>
        <w:tc>
          <w:tcPr>
            <w:tcW w:w="3685" w:type="dxa"/>
            <w:shd w:val="clear" w:color="auto" w:fill="auto"/>
          </w:tcPr>
          <w:p w:rsidR="00B4553F" w:rsidRPr="00B4553F" w:rsidRDefault="00B4553F" w:rsidP="00B4553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B4553F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азанская набережная</w:t>
            </w:r>
          </w:p>
          <w:p w:rsidR="00B4553F" w:rsidRDefault="00B4553F" w:rsidP="00B4553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B4553F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. Тулы</w:t>
            </w:r>
          </w:p>
          <w:p w:rsidR="00B4553F" w:rsidRPr="004D074D" w:rsidRDefault="00B4553F" w:rsidP="00B4553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Сцена, пространство вдоль Кремлёвской стены, русло реки </w:t>
            </w:r>
          </w:p>
        </w:tc>
        <w:tc>
          <w:tcPr>
            <w:tcW w:w="1418" w:type="dxa"/>
            <w:shd w:val="clear" w:color="auto" w:fill="auto"/>
          </w:tcPr>
          <w:p w:rsidR="00B4553F" w:rsidRPr="004D074D" w:rsidRDefault="00B4553F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64F5E" wp14:editId="445F8DB5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553F" w:rsidRPr="004D074D" w:rsidRDefault="00B4553F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553F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 xml:space="preserve">тел: (4872) 70-43-55 </w:t>
            </w:r>
          </w:p>
          <w:p w:rsidR="00B4553F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proofErr w:type="spellStart"/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B4553F" w:rsidRPr="00B4553F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7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ock@tularegion.ru</w:t>
              </w:r>
            </w:hyperlink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B4553F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4553F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2.06.2019</w:t>
            </w:r>
          </w:p>
          <w:p w:rsidR="00B4553F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8.00-19.30</w:t>
            </w:r>
          </w:p>
        </w:tc>
        <w:tc>
          <w:tcPr>
            <w:tcW w:w="4138" w:type="dxa"/>
            <w:shd w:val="clear" w:color="auto" w:fill="auto"/>
          </w:tcPr>
          <w:p w:rsidR="00B4553F" w:rsidRDefault="00B4553F" w:rsidP="00B455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Линди-хоп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вечеринка, мастер-классы по социальным танцам </w:t>
            </w:r>
          </w:p>
        </w:tc>
        <w:tc>
          <w:tcPr>
            <w:tcW w:w="3685" w:type="dxa"/>
            <w:shd w:val="clear" w:color="auto" w:fill="auto"/>
          </w:tcPr>
          <w:p w:rsidR="00B4553F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азанская набережная</w:t>
            </w:r>
          </w:p>
          <w:p w:rsidR="00B4553F" w:rsidRPr="00DE0644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. Тулы</w:t>
            </w:r>
          </w:p>
          <w:p w:rsidR="00B4553F" w:rsidRPr="007F6BE1" w:rsidRDefault="00B4553F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Сцена</w:t>
            </w:r>
          </w:p>
        </w:tc>
        <w:tc>
          <w:tcPr>
            <w:tcW w:w="1418" w:type="dxa"/>
            <w:shd w:val="clear" w:color="auto" w:fill="auto"/>
          </w:tcPr>
          <w:p w:rsidR="00B4553F" w:rsidRPr="004D074D" w:rsidRDefault="00B4553F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B0B0B" wp14:editId="6AE385E0">
                  <wp:extent cx="323850" cy="323850"/>
                  <wp:effectExtent l="0" t="0" r="0" b="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553F" w:rsidRPr="004D074D" w:rsidRDefault="00B4553F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553F" w:rsidRDefault="00237557" w:rsidP="00ED23A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ел. 8 910</w:t>
            </w:r>
            <w:r w:rsidR="00ED23A2" w:rsidRPr="00ED23A2">
              <w:rPr>
                <w:rFonts w:ascii="Bookman Old Style" w:hAnsi="Bookman Old Style" w:cs="Times New Roman"/>
                <w:sz w:val="24"/>
                <w:szCs w:val="24"/>
              </w:rPr>
              <w:t xml:space="preserve"> 150-70-45</w:t>
            </w:r>
          </w:p>
          <w:p w:rsidR="00237557" w:rsidRPr="00B4553F" w:rsidRDefault="00237557" w:rsidP="00ED23A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Анна Степанова </w:t>
            </w:r>
          </w:p>
        </w:tc>
      </w:tr>
      <w:tr w:rsidR="00ED23A2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2.06.2019</w:t>
            </w:r>
          </w:p>
          <w:p w:rsidR="00ED23A2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9.30-21.00</w:t>
            </w:r>
          </w:p>
        </w:tc>
        <w:tc>
          <w:tcPr>
            <w:tcW w:w="4138" w:type="dxa"/>
            <w:shd w:val="clear" w:color="auto" w:fill="auto"/>
          </w:tcPr>
          <w:p w:rsidR="00ED23A2" w:rsidRPr="00ED23A2" w:rsidRDefault="00ED23A2" w:rsidP="00B455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Salsa-open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 w:rsidRPr="004D074D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азанская набережная</w:t>
            </w:r>
          </w:p>
          <w:p w:rsidR="00ED23A2" w:rsidRPr="00DE0644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г. Тулы</w:t>
            </w:r>
          </w:p>
          <w:p w:rsidR="00ED23A2" w:rsidRPr="007F6BE1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Сцена</w:t>
            </w:r>
          </w:p>
        </w:tc>
        <w:tc>
          <w:tcPr>
            <w:tcW w:w="1418" w:type="dxa"/>
            <w:shd w:val="clear" w:color="auto" w:fill="auto"/>
          </w:tcPr>
          <w:p w:rsidR="00ED23A2" w:rsidRPr="004D074D" w:rsidRDefault="00ED23A2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EDD8F" wp14:editId="6DE68F5D">
                  <wp:extent cx="323850" cy="323850"/>
                  <wp:effectExtent l="0" t="0" r="0" b="0"/>
                  <wp:docPr id="20" name="Рисунок 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Pr="004D074D" w:rsidRDefault="00ED23A2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237557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Тел.: </w:t>
            </w:r>
            <w:r w:rsidRPr="00237557">
              <w:rPr>
                <w:rFonts w:ascii="Bookman Old Style" w:hAnsi="Bookman Old Style" w:cs="Times New Roman"/>
                <w:sz w:val="24"/>
                <w:szCs w:val="24"/>
              </w:rPr>
              <w:t>8 91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 </w:t>
            </w:r>
            <w:r w:rsidRPr="00237557">
              <w:rPr>
                <w:rFonts w:ascii="Bookman Old Style" w:hAnsi="Bookman Old Style" w:cs="Times New Roman"/>
                <w:sz w:val="24"/>
                <w:szCs w:val="24"/>
              </w:rPr>
              <w:t>555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5</w:t>
            </w:r>
            <w:bookmarkStart w:id="0" w:name="_GoBack"/>
            <w:bookmarkEnd w:id="0"/>
            <w:r w:rsidRPr="00237557">
              <w:rPr>
                <w:rFonts w:ascii="Bookman Old Style" w:hAnsi="Bookman Old Style" w:cs="Times New Roman"/>
                <w:sz w:val="24"/>
                <w:szCs w:val="24"/>
              </w:rPr>
              <w:t>6 33</w:t>
            </w:r>
          </w:p>
          <w:p w:rsidR="00237557" w:rsidRPr="00B4553F" w:rsidRDefault="00237557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ероника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Збань</w:t>
            </w:r>
            <w:proofErr w:type="spellEnd"/>
          </w:p>
        </w:tc>
      </w:tr>
      <w:tr w:rsidR="00ED23A2" w:rsidRPr="00384AA5" w:rsidTr="00F97249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ED23A2" w:rsidRPr="00384AA5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4"/>
              </w:rPr>
            </w:pPr>
            <w:r w:rsidRPr="00384AA5">
              <w:rPr>
                <w:rFonts w:ascii="Bookman Old Style" w:hAnsi="Bookman Old Style" w:cs="Times New Roman"/>
                <w:b/>
                <w:sz w:val="28"/>
                <w:szCs w:val="24"/>
              </w:rPr>
              <w:t xml:space="preserve">Тульский кремль </w:t>
            </w:r>
          </w:p>
        </w:tc>
      </w:tr>
      <w:tr w:rsidR="00ED23A2" w:rsidRPr="00B4553F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1.06.2019</w:t>
            </w:r>
          </w:p>
          <w:p w:rsidR="00ED23A2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еждународный музыкально-театральный фестиваль «Шедевры мирового искусства »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концерт «Ничего на свете лучше 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ED23A2" w:rsidRPr="004D074D" w:rsidRDefault="00ED23A2" w:rsidP="00384AA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Соборная</w:t>
            </w:r>
            <w:proofErr w:type="gramEnd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 площадь Тульского кремля </w:t>
            </w:r>
          </w:p>
        </w:tc>
        <w:tc>
          <w:tcPr>
            <w:tcW w:w="1418" w:type="dxa"/>
            <w:shd w:val="clear" w:color="auto" w:fill="auto"/>
          </w:tcPr>
          <w:p w:rsidR="00ED23A2" w:rsidRPr="004D074D" w:rsidRDefault="00ED23A2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B5A74" wp14:editId="222A0057">
                  <wp:extent cx="323850" cy="323850"/>
                  <wp:effectExtent l="0" t="0" r="0" b="0"/>
                  <wp:docPr id="16" name="Рисунок 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Pr="004D074D" w:rsidRDefault="00ED23A2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B455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 xml:space="preserve">Телефоны: </w:t>
            </w:r>
          </w:p>
          <w:p w:rsidR="00ED23A2" w:rsidRPr="00B4553F" w:rsidRDefault="00ED23A2" w:rsidP="00B455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8(4872) </w:t>
            </w:r>
            <w:r w:rsidRPr="00B455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36-75-92 </w:t>
            </w:r>
          </w:p>
          <w:p w:rsidR="00ED23A2" w:rsidRPr="00B4553F" w:rsidRDefault="00ED23A2" w:rsidP="00B455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gramStart"/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B455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-mail: </w:t>
            </w:r>
            <w:hyperlink r:id="rId18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atd@tularegion.ru</w:t>
              </w:r>
            </w:hyperlink>
            <w:r w:rsidRPr="00B455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23A2" w:rsidRPr="004D074D" w:rsidTr="004D074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1.06.2019</w:t>
            </w:r>
          </w:p>
          <w:p w:rsidR="00ED23A2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1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AB3C6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еждународный музыкально-театральный фестиваль «Шедевры мирового искусства </w:t>
            </w: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Гала-концерт </w:t>
            </w:r>
          </w:p>
          <w:p w:rsidR="00ED23A2" w:rsidRPr="004D074D" w:rsidRDefault="00ED23A2" w:rsidP="00AB3C6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«Ночь мировых хитов»</w:t>
            </w:r>
          </w:p>
        </w:tc>
        <w:tc>
          <w:tcPr>
            <w:tcW w:w="3685" w:type="dxa"/>
            <w:shd w:val="clear" w:color="auto" w:fill="auto"/>
          </w:tcPr>
          <w:p w:rsidR="00ED23A2" w:rsidRPr="004D074D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Соборная</w:t>
            </w:r>
            <w:proofErr w:type="gramEnd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 площадь Тульского кремля </w:t>
            </w:r>
          </w:p>
        </w:tc>
        <w:tc>
          <w:tcPr>
            <w:tcW w:w="1418" w:type="dxa"/>
            <w:shd w:val="clear" w:color="auto" w:fill="auto"/>
          </w:tcPr>
          <w:p w:rsidR="00ED23A2" w:rsidRPr="004D074D" w:rsidRDefault="00ED23A2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BC82C" wp14:editId="1C1B0D2A">
                  <wp:extent cx="323850" cy="323850"/>
                  <wp:effectExtent l="0" t="0" r="0" b="0"/>
                  <wp:docPr id="17" name="Рисунок 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Pr="004D074D" w:rsidRDefault="00ED23A2" w:rsidP="000321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074D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 xml:space="preserve">Телефоны: </w:t>
            </w:r>
          </w:p>
          <w:p w:rsidR="00ED23A2" w:rsidRPr="00B4553F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8(4872) </w:t>
            </w:r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 xml:space="preserve">36-75-92 </w:t>
            </w:r>
          </w:p>
          <w:p w:rsidR="00ED23A2" w:rsidRPr="00B4553F" w:rsidRDefault="00ED23A2" w:rsidP="0003211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Pr="00B455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 xml:space="preserve">: </w:t>
            </w:r>
            <w:hyperlink r:id="rId19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atd</w:t>
              </w:r>
              <w:r w:rsidRPr="00B455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Pr="00B455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proofErr w:type="spellStart"/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4553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ED23A2" w:rsidRPr="0050179C" w:rsidTr="0050179C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ED23A2" w:rsidRPr="0050179C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8"/>
                <w:szCs w:val="24"/>
              </w:rPr>
            </w:pPr>
            <w:r w:rsidRPr="0050179C">
              <w:rPr>
                <w:rFonts w:ascii="Bookman Old Style" w:hAnsi="Bookman Old Style" w:cs="Bookman Old Style"/>
                <w:b/>
                <w:sz w:val="28"/>
                <w:szCs w:val="24"/>
              </w:rPr>
              <w:t>Проект «Нескучный город»</w:t>
            </w:r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00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Pr="00376230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76230">
              <w:rPr>
                <w:rFonts w:ascii="Bookman Old Style" w:hAnsi="Bookman Old Style"/>
              </w:rPr>
              <w:lastRenderedPageBreak/>
              <w:t>«День защиты детей» Конкурс рисунка на асфальте, работа аттракционов.</w:t>
            </w:r>
          </w:p>
          <w:p w:rsidR="00ED23A2" w:rsidRPr="00376230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76230">
              <w:rPr>
                <w:rFonts w:ascii="Bookman Old Style" w:hAnsi="Bookman Old Style"/>
              </w:rPr>
              <w:lastRenderedPageBreak/>
              <w:t>Концертная программа.</w:t>
            </w:r>
          </w:p>
          <w:p w:rsidR="00ED23A2" w:rsidRPr="00376230" w:rsidRDefault="00ED23A2" w:rsidP="0050179C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376230">
              <w:rPr>
                <w:rFonts w:ascii="Bookman Old Style" w:hAnsi="Bookman Old Style"/>
                <w:i/>
              </w:rPr>
              <w:t>В рамках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МАУК «Культурно-досуговая система»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ом культуры «Косогорец»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54D4BB2E" wp14:editId="001DB306">
                  <wp:extent cx="323850" cy="323850"/>
                  <wp:effectExtent l="0" t="0" r="0" b="0"/>
                  <wp:docPr id="977" name="Рисунок 9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: 84872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-72</w:t>
            </w:r>
            <w:r w:rsidRPr="00EC618C">
              <w:rPr>
                <w:rFonts w:ascii="Bookman Old Style" w:hAnsi="Bookman Old Style"/>
                <w:sz w:val="24"/>
                <w:szCs w:val="24"/>
              </w:rPr>
              <w:t>-88</w:t>
            </w:r>
            <w:r>
              <w:rPr>
                <w:rFonts w:ascii="Bookman Old Style" w:hAnsi="Bookman Old Style"/>
                <w:sz w:val="24"/>
                <w:szCs w:val="24"/>
              </w:rPr>
              <w:t>, 23-69-60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Еmail:</w:t>
            </w:r>
          </w:p>
          <w:p w:rsidR="00ED23A2" w:rsidRPr="0050179C" w:rsidRDefault="00ED23A2" w:rsidP="0050179C">
            <w:pPr>
              <w:pStyle w:val="ac"/>
              <w:jc w:val="center"/>
            </w:pPr>
            <w:hyperlink r:id="rId20" w:history="1">
              <w:r w:rsidRPr="00EC618C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097768">
                <w:rPr>
                  <w:rStyle w:val="a4"/>
                  <w:rFonts w:ascii="Bookman Old Style" w:hAnsi="Bookman Old Style"/>
                </w:rPr>
                <w:t>@</w:t>
              </w:r>
              <w:r w:rsidRPr="00EC618C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097768">
                <w:rPr>
                  <w:rStyle w:val="a4"/>
                  <w:rFonts w:ascii="Bookman Old Style" w:hAnsi="Bookman Old Style"/>
                </w:rPr>
                <w:t>.</w:t>
              </w:r>
              <w:r w:rsidRPr="00EC618C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lastRenderedPageBreak/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Pr="001921F8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1921F8">
              <w:rPr>
                <w:rFonts w:ascii="Bookman Old Style" w:hAnsi="Bookman Old Style"/>
              </w:rPr>
              <w:t>12.00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Клуб на колесах», посвященный Дню защиты детей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1921F8">
              <w:rPr>
                <w:rFonts w:ascii="Bookman Old Style" w:hAnsi="Bookman Old Style"/>
              </w:rPr>
              <w:t>с. Частое</w:t>
            </w:r>
            <w:r>
              <w:rPr>
                <w:rFonts w:ascii="Bookman Old Style" w:hAnsi="Bookman Old Style"/>
              </w:rPr>
              <w:t xml:space="preserve">, 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тская площадка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E69A275" wp14:editId="058A1B9B">
                  <wp:extent cx="323850" cy="323850"/>
                  <wp:effectExtent l="0" t="0" r="0" b="0"/>
                  <wp:docPr id="978" name="Рисунок 9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Тел.8(4872)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77-32-54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Еmail: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" w:history="1">
              <w:r w:rsidRPr="007B7047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1921F8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ED23A2" w:rsidRPr="001921F8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1921F8">
              <w:rPr>
                <w:rFonts w:ascii="Bookman Old Style" w:hAnsi="Bookman Old Style"/>
              </w:rPr>
              <w:t>Проект «Экскурсионный автобус»</w:t>
            </w:r>
            <w:r>
              <w:rPr>
                <w:rFonts w:ascii="Bookman Old Style" w:hAnsi="Bookman Old Style"/>
              </w:rPr>
              <w:t>. Обзорная экскурсия по городу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1921F8">
              <w:rPr>
                <w:rFonts w:ascii="Bookman Old Style" w:hAnsi="Bookman Old Style"/>
              </w:rPr>
              <w:t>Экскурсионный  автобус едет по следующему маршруту: Музей самоваров - Усадьба А.С. Хомякова (Ленинский р-н, пос. Октябрьский, д.1) – Музей самоваров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E51B487" wp14:editId="3F8752F3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ена: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 руб.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.: 8</w:t>
            </w:r>
            <w:r w:rsidRPr="003E487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(</w:t>
            </w:r>
            <w:r w:rsidRPr="003E4879">
              <w:rPr>
                <w:rFonts w:ascii="Bookman Old Style" w:hAnsi="Bookman Old Style"/>
              </w:rPr>
              <w:t>4872</w:t>
            </w:r>
            <w:r>
              <w:rPr>
                <w:rFonts w:ascii="Bookman Old Style" w:hAnsi="Bookman Old Style"/>
              </w:rPr>
              <w:t>)</w:t>
            </w: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70-43-67</w:t>
            </w: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Еmail: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" w:history="1">
              <w:r w:rsidRPr="007B7047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Pr="001921F8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C82496">
              <w:rPr>
                <w:rFonts w:ascii="Bookman Old Style" w:hAnsi="Bookman Old Style"/>
              </w:rPr>
              <w:t>12.00</w:t>
            </w:r>
          </w:p>
          <w:p w:rsidR="00ED23A2" w:rsidRPr="001921F8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Pr="00C82496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C82496">
              <w:rPr>
                <w:rFonts w:ascii="Bookman Old Style" w:hAnsi="Bookman Old Style"/>
              </w:rPr>
              <w:t>Проект «Каникулы в городе» Привокзальный территориальный округ</w:t>
            </w:r>
          </w:p>
          <w:p w:rsidR="00ED23A2" w:rsidRPr="001921F8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C82496">
              <w:rPr>
                <w:rFonts w:ascii="Bookman Old Style" w:hAnsi="Bookman Old Style"/>
              </w:rPr>
              <w:t>п. Рассвет (сквер «Золотой петушок»)</w:t>
            </w:r>
          </w:p>
        </w:tc>
        <w:tc>
          <w:tcPr>
            <w:tcW w:w="3685" w:type="dxa"/>
            <w:shd w:val="clear" w:color="auto" w:fill="auto"/>
          </w:tcPr>
          <w:p w:rsidR="00ED23A2" w:rsidRPr="001921F8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Игровые и интерактивные программы, </w:t>
            </w:r>
            <w:proofErr w:type="spellStart"/>
            <w:r>
              <w:rPr>
                <w:rFonts w:ascii="Bookman Old Style" w:hAnsi="Bookman Old Style"/>
              </w:rPr>
              <w:t>квесты</w:t>
            </w:r>
            <w:proofErr w:type="spellEnd"/>
            <w:r>
              <w:rPr>
                <w:rFonts w:ascii="Bookman Old Style" w:hAnsi="Bookman Old Style"/>
              </w:rPr>
              <w:t xml:space="preserve"> для детей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5861143" wp14:editId="43512124">
                  <wp:extent cx="323850" cy="323850"/>
                  <wp:effectExtent l="0" t="0" r="0" b="0"/>
                  <wp:docPr id="3" name="Рисунок 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Тел.8(4872)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72-35-81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Еmail: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" w:history="1">
              <w:r w:rsidRPr="007B7047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Pr="00C82496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C82496">
              <w:rPr>
                <w:rFonts w:ascii="Bookman Old Style" w:hAnsi="Bookman Old Style"/>
              </w:rPr>
              <w:t>14.50</w:t>
            </w:r>
          </w:p>
          <w:p w:rsidR="00ED23A2" w:rsidRPr="00C82496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C82496">
              <w:rPr>
                <w:rFonts w:ascii="Bookman Old Style" w:hAnsi="Bookman Old Style"/>
              </w:rPr>
              <w:t>16.52</w:t>
            </w:r>
          </w:p>
        </w:tc>
        <w:tc>
          <w:tcPr>
            <w:tcW w:w="4138" w:type="dxa"/>
            <w:shd w:val="clear" w:color="auto" w:fill="auto"/>
          </w:tcPr>
          <w:p w:rsidR="00ED23A2" w:rsidRPr="00C82496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C82496">
              <w:rPr>
                <w:rFonts w:ascii="Bookman Old Style" w:hAnsi="Bookman Old Style"/>
              </w:rPr>
              <w:t>Проект «Субботняя улитка»</w:t>
            </w:r>
            <w:r>
              <w:rPr>
                <w:rFonts w:ascii="Bookman Old Style" w:hAnsi="Bookman Old Style"/>
              </w:rPr>
              <w:t>. Городской троллейбус творчества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C82496">
              <w:rPr>
                <w:rFonts w:ascii="Bookman Old Style" w:hAnsi="Bookman Old Style"/>
              </w:rPr>
              <w:t>о маршруту троллейбуса</w:t>
            </w: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C82496">
              <w:rPr>
                <w:rFonts w:ascii="Bookman Old Style" w:hAnsi="Bookman Old Style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A7127D7" wp14:editId="02121AB5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82496">
              <w:rPr>
                <w:rFonts w:ascii="Bookman Old Style" w:hAnsi="Bookman Old Style" w:cs="Bookman Old Style"/>
                <w:sz w:val="24"/>
                <w:szCs w:val="24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.: 84872</w:t>
            </w:r>
          </w:p>
          <w:p w:rsidR="00ED23A2" w:rsidRPr="00376230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76230">
              <w:rPr>
                <w:rFonts w:ascii="Bookman Old Style" w:hAnsi="Bookman Old Style"/>
              </w:rPr>
              <w:t>45-50-77,</w:t>
            </w: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76230">
              <w:rPr>
                <w:rFonts w:ascii="Bookman Old Style" w:hAnsi="Bookman Old Style"/>
              </w:rPr>
              <w:t>45-52-49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Еmail: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" w:history="1">
              <w:r w:rsidRPr="007B7047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Pr="00C82496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ED23A2" w:rsidRPr="00C82496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Проект «Праздники двора»</w:t>
            </w:r>
            <w:r>
              <w:rPr>
                <w:rFonts w:ascii="Bookman Old Style" w:hAnsi="Bookman Old Style"/>
              </w:rPr>
              <w:t>. Музыкально-развлекательная программа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 xml:space="preserve">д. </w:t>
            </w:r>
            <w:proofErr w:type="spellStart"/>
            <w:r w:rsidRPr="003E4879">
              <w:rPr>
                <w:rFonts w:ascii="Bookman Old Style" w:hAnsi="Bookman Old Style"/>
              </w:rPr>
              <w:t>Тихвинка</w:t>
            </w:r>
            <w:proofErr w:type="spellEnd"/>
            <w:r>
              <w:rPr>
                <w:rFonts w:ascii="Bookman Old Style" w:hAnsi="Bookman Old Style"/>
              </w:rPr>
              <w:t>, детская площадка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B973CB1" wp14:editId="440008DA">
                  <wp:extent cx="323850" cy="323850"/>
                  <wp:effectExtent l="0" t="0" r="0" b="0"/>
                  <wp:docPr id="5" name="Рисунок 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Тел.8(4872)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77-32-54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Еmail:</w:t>
            </w:r>
          </w:p>
          <w:p w:rsidR="00ED23A2" w:rsidRPr="00E36203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" w:history="1">
              <w:r w:rsidRPr="007B7047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15.00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Проект «Праздники двора». Музыкально-развлекательная программа</w:t>
            </w:r>
          </w:p>
        </w:tc>
        <w:tc>
          <w:tcPr>
            <w:tcW w:w="3685" w:type="dxa"/>
            <w:shd w:val="clear" w:color="auto" w:fill="auto"/>
          </w:tcPr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 xml:space="preserve">в/г </w:t>
            </w:r>
            <w:proofErr w:type="spellStart"/>
            <w:r w:rsidRPr="003E4879">
              <w:rPr>
                <w:rFonts w:ascii="Bookman Old Style" w:hAnsi="Bookman Old Style"/>
              </w:rPr>
              <w:t>Берники</w:t>
            </w:r>
            <w:proofErr w:type="spellEnd"/>
            <w:r w:rsidRPr="003E4879">
              <w:rPr>
                <w:rFonts w:ascii="Bookman Old Style" w:hAnsi="Bookman Old Style"/>
              </w:rPr>
              <w:t>, д.1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8554C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06066A8" wp14:editId="1D4F12ED">
                  <wp:extent cx="323850" cy="323850"/>
                  <wp:effectExtent l="0" t="0" r="0" b="0"/>
                  <wp:docPr id="979" name="Рисунок 9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Pr="003E4879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6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</w:t>
              </w:r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lastRenderedPageBreak/>
                <w:t>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lastRenderedPageBreak/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18.00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>Проект «Праздники двора». Музыкально-развлекательная программа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 w:rsidRPr="003E4879">
              <w:rPr>
                <w:rFonts w:ascii="Bookman Old Style" w:hAnsi="Bookman Old Style"/>
              </w:rPr>
              <w:t xml:space="preserve">д. </w:t>
            </w:r>
            <w:proofErr w:type="spellStart"/>
            <w:r w:rsidRPr="003E4879">
              <w:rPr>
                <w:rFonts w:ascii="Bookman Old Style" w:hAnsi="Bookman Old Style"/>
              </w:rPr>
              <w:t>Ямны</w:t>
            </w:r>
            <w:proofErr w:type="spellEnd"/>
            <w:r>
              <w:rPr>
                <w:rFonts w:ascii="Bookman Old Style" w:hAnsi="Bookman Old Style"/>
              </w:rPr>
              <w:t>,</w:t>
            </w:r>
          </w:p>
          <w:p w:rsidR="00ED23A2" w:rsidRPr="003E4879" w:rsidRDefault="00ED23A2" w:rsidP="0050179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тская площадка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8554C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95C40B" wp14:editId="758ED1CE">
                  <wp:extent cx="323850" cy="323850"/>
                  <wp:effectExtent l="0" t="0" r="0" b="0"/>
                  <wp:docPr id="980" name="Рисунок 9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7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50179C" w:rsidTr="0050179C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ED23A2" w:rsidRPr="0050179C" w:rsidRDefault="00ED23A2" w:rsidP="0050179C">
            <w:pPr>
              <w:pStyle w:val="ac"/>
              <w:jc w:val="center"/>
              <w:rPr>
                <w:rFonts w:ascii="Bookman Old Style" w:hAnsi="Bookman Old Style"/>
                <w:b/>
                <w:sz w:val="28"/>
              </w:rPr>
            </w:pPr>
            <w:r w:rsidRPr="0050179C">
              <w:rPr>
                <w:rFonts w:ascii="Bookman Old Style" w:hAnsi="Bookman Old Style"/>
                <w:b/>
                <w:sz w:val="28"/>
              </w:rPr>
              <w:t>Тематические мероприятия</w:t>
            </w:r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1.00</w:t>
            </w: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филе сказочных героев «Праздник сказки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  <w:t>в рамках Международного Дня защиты детей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 в рамках проект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Дни двора 2019»: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дефиле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конкурсы, викторин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песни, танцы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13B6C3" wp14:editId="2657121C">
                  <wp:extent cx="323850" cy="323850"/>
                  <wp:effectExtent l="0" t="0" r="0" b="0"/>
                  <wp:docPr id="981" name="Рисунок 9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8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4D074D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июн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2019 года 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11.00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Городской спортивно-игровой праздник «Забота детям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 xml:space="preserve">МБУ СШ «Металлург» 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Тула, ул. Кутузова, 229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</w:pPr>
            <w:r w:rsidRPr="002422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5E89A6" wp14:editId="46D38F1A">
                  <wp:extent cx="323850" cy="323850"/>
                  <wp:effectExtent l="0" t="0" r="0" b="0"/>
                  <wp:docPr id="8" name="Рисунок 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9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dusshmttallurg@</w:t>
              </w:r>
              <w:r w:rsidRPr="001460A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.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3A2" w:rsidRPr="004D074D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июн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Городской спортивный праздник «Фестиваль 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портивной гимнастики «Малышок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 xml:space="preserve">МБУ СШОР «Спортивная гимнастика»  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Тула, ул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Заварная, д.2.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</w:pPr>
            <w:r w:rsidRPr="008554C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D25C491" wp14:editId="6CF2CCA2">
                  <wp:extent cx="323850" cy="323850"/>
                  <wp:effectExtent l="0" t="0" r="0" b="0"/>
                  <wp:docPr id="9" name="Рисунок 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0" w:history="1">
              <w:r w:rsidRPr="001460A6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sportgym@</w:t>
              </w:r>
              <w:r w:rsidRPr="001460A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.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3A2" w:rsidRPr="004D074D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июн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2019 года 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10.00</w:t>
            </w:r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Турнир «</w:t>
            </w:r>
            <w:proofErr w:type="spellStart"/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Роксэт</w:t>
            </w:r>
            <w:proofErr w:type="spellEnd"/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» по эстетической гимнастике, посвящённый Дню защиты детей</w:t>
            </w:r>
          </w:p>
        </w:tc>
        <w:tc>
          <w:tcPr>
            <w:tcW w:w="3685" w:type="dxa"/>
            <w:shd w:val="clear" w:color="auto" w:fill="auto"/>
          </w:tcPr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 xml:space="preserve">СК </w:t>
            </w:r>
            <w:proofErr w:type="spellStart"/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ТулГУ</w:t>
            </w:r>
            <w:proofErr w:type="spellEnd"/>
          </w:p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г. Тула, пр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4D074D">
              <w:rPr>
                <w:rFonts w:ascii="Bookman Old Style" w:hAnsi="Bookman Old Style" w:cs="Times New Roman"/>
                <w:sz w:val="24"/>
                <w:szCs w:val="24"/>
              </w:rPr>
              <w:t>Ленина,84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</w:pPr>
            <w:r w:rsidRPr="008554C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9A15A83" wp14:editId="7E1A3093">
                  <wp:extent cx="323850" cy="323850"/>
                  <wp:effectExtent l="0" t="0" r="0" b="0"/>
                  <wp:docPr id="10" name="Рисунок 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03211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Pr="004D074D" w:rsidRDefault="00ED23A2" w:rsidP="004D07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1" w:history="1">
              <w:r w:rsidRPr="001460A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dush-triumf@tularegion.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атрализованная игрова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Эх, каникулы!»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 Международному Дню защиты детей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и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рилеп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Прилепы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Буденного, д. 7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E3620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DC66133" wp14:editId="4E8BCDA6">
                  <wp:extent cx="323850" cy="323850"/>
                  <wp:effectExtent l="0" t="0" r="0" b="0"/>
                  <wp:docPr id="645" name="Рисунок 6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3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раздничная программ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ейби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шоу»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освящен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ю защиты детей.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ыставка творческих работ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азноцветная мозаика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филиал «Шат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Шатск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645D3743" wp14:editId="671DFD00">
                  <wp:extent cx="323850" cy="323850"/>
                  <wp:effectExtent l="0" t="0" r="0" b="0"/>
                  <wp:docPr id="982" name="Рисунок 9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4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гровая дискотек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искодетки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Шат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Шатск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E3620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7FC5EA" wp14:editId="34D85E7A">
                  <wp:extent cx="323850" cy="323850"/>
                  <wp:effectExtent l="0" t="0" r="0" b="0"/>
                  <wp:docPr id="646" name="Рисунок 6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5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2.00</w:t>
            </w: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нтерактивная театрализованная площадк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се краски творчества в тебе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  <w:t>в рамках Международного Дня защиты детей: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мини-театрализованно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едставление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игровая программа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интерактивные площадки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арт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– зон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ED23A2" w:rsidRPr="001921F8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, д.113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AD3833" wp14:editId="6F51DA1C">
                  <wp:extent cx="323850" cy="323850"/>
                  <wp:effectExtent l="0" t="0" r="0" b="0"/>
                  <wp:docPr id="984" name="Рисунок 9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6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9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звлекательно - игровая программа «Маленькие дети на большой планете»,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Международному Дню защиты детей и в рамках проекта «Расти! Играй!»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Иншин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Иншинский, д. 22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3E7D7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2295F6E" wp14:editId="783ED127">
                  <wp:extent cx="323850" cy="323850"/>
                  <wp:effectExtent l="0" t="0" r="0" b="0"/>
                  <wp:docPr id="985" name="Рисунок 9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7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атрализованная детская игровая  программ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Пусть смеются дети!»,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 Дню защиты детей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 в рамках проекта «Расти! Играй!»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Зайцевский»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3E7D7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CEACF57" wp14:editId="7720EDFB">
                  <wp:extent cx="323850" cy="323850"/>
                  <wp:effectExtent l="0" t="0" r="0" b="0"/>
                  <wp:docPr id="986" name="Рисунок 9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8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2.00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pStyle w:val="p5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Bookman Old Style" w:hAnsi="Bookman Old Style" w:cs="Bookman Old Style"/>
              </w:rPr>
              <w:lastRenderedPageBreak/>
              <w:t>Детский праздник</w:t>
            </w:r>
          </w:p>
          <w:p w:rsidR="00ED23A2" w:rsidRDefault="00ED23A2" w:rsidP="0050179C">
            <w:pPr>
              <w:pStyle w:val="p5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Bookman Old Style" w:hAnsi="Bookman Old Style" w:cs="Bookman Old Style"/>
              </w:rPr>
              <w:t xml:space="preserve">«В стране чудес», </w:t>
            </w:r>
            <w:proofErr w:type="gramStart"/>
            <w:r>
              <w:rPr>
                <w:rFonts w:ascii="Bookman Old Style" w:hAnsi="Bookman Old Style" w:cs="Bookman Old Style"/>
              </w:rPr>
              <w:t>посвященный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lastRenderedPageBreak/>
              <w:t>Международному</w:t>
            </w:r>
          </w:p>
          <w:p w:rsidR="00ED23A2" w:rsidRDefault="00ED23A2" w:rsidP="0050179C">
            <w:pPr>
              <w:pStyle w:val="p5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Bookman Old Style" w:hAnsi="Bookman Old Style" w:cs="Bookman Old Style"/>
              </w:rPr>
              <w:t>Дню защиты детей</w:t>
            </w:r>
          </w:p>
          <w:p w:rsidR="00ED23A2" w:rsidRPr="001921F8" w:rsidRDefault="00ED23A2" w:rsidP="0050179C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 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 xml:space="preserve">Филиал «Рассветский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Михалк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Михалково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Карбышева д. 20 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портивная площадка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3E7D75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4556AAEC" wp14:editId="28E7F993">
                  <wp:extent cx="323850" cy="323850"/>
                  <wp:effectExtent l="0" t="0" r="0" b="0"/>
                  <wp:docPr id="987" name="Рисунок 9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9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 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атрализованная игрова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етние  забавы»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 Дню защиты детей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и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рилеп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E3620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65E4E12" wp14:editId="4AE6084B">
                  <wp:extent cx="323850" cy="323850"/>
                  <wp:effectExtent l="0" t="0" r="0" b="0"/>
                  <wp:docPr id="647" name="Рисунок 6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0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2018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астер – класс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  <w:t>«Творческий этюд»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  <w:t>посвященный Международному Дню защиты детей</w:t>
            </w:r>
          </w:p>
          <w:p w:rsidR="00ED23A2" w:rsidRPr="00654128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 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D8F378" wp14:editId="1F0134B6">
                  <wp:extent cx="323850" cy="323850"/>
                  <wp:effectExtent l="0" t="0" r="0" b="0"/>
                  <wp:docPr id="988" name="Рисунок 9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hyperlink r:id="rId41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ий спектакль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Веселы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каникулы»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  <w:t>посвященный Международному Дню защиты детей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–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Прилеп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Старобасовский»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Старое Басово, д.38-а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427AC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C4FF62C" wp14:editId="72A3B778">
                  <wp:extent cx="323850" cy="323850"/>
                  <wp:effectExtent l="0" t="0" r="0" b="0"/>
                  <wp:docPr id="989" name="Рисунок 9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2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июня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ED23A2" w:rsidRDefault="00ED23A2" w:rsidP="0050179C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5.00</w:t>
            </w: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D23A2" w:rsidRDefault="00ED23A2" w:rsidP="0050179C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ое пространство</w:t>
            </w:r>
          </w:p>
          <w:p w:rsidR="00ED23A2" w:rsidRDefault="00ED23A2" w:rsidP="0050179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Международного Дня защиты детей «Весёлые приключения клоуна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:</w:t>
            </w:r>
          </w:p>
          <w:p w:rsidR="00ED23A2" w:rsidRDefault="00ED23A2" w:rsidP="0050179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зона активных игр,</w:t>
            </w:r>
          </w:p>
          <w:p w:rsidR="00ED23A2" w:rsidRDefault="00ED23A2" w:rsidP="0050179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- конкурсы,                                   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а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рт – зона</w:t>
            </w:r>
          </w:p>
          <w:p w:rsidR="00ED23A2" w:rsidRDefault="00ED23A2" w:rsidP="0050179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Городок – аттракционов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                   отдел «Рождествен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427AC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DC26D5C" wp14:editId="76EA1226">
                  <wp:extent cx="323850" cy="323850"/>
                  <wp:effectExtent l="0" t="0" r="0" b="0"/>
                  <wp:docPr id="990" name="Рисунок 9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3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 июня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аздник «Страна детства»,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Барсук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Хрущево, ул. Совхозная, д.1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427AC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CC730B2" wp14:editId="50A3DDED">
                  <wp:extent cx="323850" cy="323850"/>
                  <wp:effectExtent l="0" t="0" r="0" b="0"/>
                  <wp:docPr id="991" name="Рисунок 9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Pr="00654128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4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 июня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аздник «Страна детства»,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Барсук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. Барсуки, ул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427AC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985AEF4" wp14:editId="5895A905">
                  <wp:extent cx="323850" cy="323850"/>
                  <wp:effectExtent l="0" t="0" r="0" b="0"/>
                  <wp:docPr id="640" name="Рисунок 6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Pr="00654128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5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 июня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атрализованная игрова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арлсон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рилеп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Крутен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6а.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427AC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82119E" wp14:editId="18EA83FD">
                  <wp:extent cx="323850" cy="323850"/>
                  <wp:effectExtent l="0" t="0" r="0" b="0"/>
                  <wp:docPr id="641" name="Рисунок 6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6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.00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аздник детств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амый детский день»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 Дню защиты детей</w:t>
            </w:r>
          </w:p>
          <w:p w:rsidR="00ED23A2" w:rsidRPr="00654128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E3620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7D62D1E" wp14:editId="6E8DC3AE">
                  <wp:extent cx="323850" cy="323850"/>
                  <wp:effectExtent l="0" t="0" r="0" b="0"/>
                  <wp:docPr id="648" name="Рисунок 6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7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 июня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.3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аздник «Детство – это я и ты!», посвященный Международному Дню защиты детей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Барсук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8F24F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98E278" wp14:editId="373503F7">
                  <wp:extent cx="323850" cy="323850"/>
                  <wp:effectExtent l="0" t="0" r="0" b="0"/>
                  <wp:docPr id="642" name="Рисунок 6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48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атрализованная игрова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арлсон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,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 Дню защиты детей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 в рамках проект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Клуб на колесах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рилеп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Крутен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етелино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арковая, д.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ОУ «ЦО№47»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8F24F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7E5E391" wp14:editId="1957D412">
                  <wp:extent cx="323850" cy="323850"/>
                  <wp:effectExtent l="0" t="0" r="0" b="0"/>
                  <wp:docPr id="643" name="Рисунок 6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9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pStyle w:val="ab"/>
              <w:spacing w:before="0" w:beforeAutospacing="0" w:after="0" w:line="240" w:lineRule="auto"/>
              <w:jc w:val="center"/>
              <w:textAlignment w:val="baseline"/>
            </w:pPr>
            <w:r>
              <w:rPr>
                <w:rFonts w:ascii="Bookman Old Style" w:hAnsi="Bookman Old Style" w:cs="Bookman Old Style"/>
                <w:color w:val="000000"/>
              </w:rPr>
              <w:t>АР</w:t>
            </w:r>
            <w:proofErr w:type="gramStart"/>
            <w:r>
              <w:rPr>
                <w:rFonts w:ascii="Bookman Old Style" w:hAnsi="Bookman Old Style" w:cs="Bookman Old Style"/>
                <w:color w:val="000000"/>
              </w:rPr>
              <w:t>Т-</w:t>
            </w:r>
            <w:proofErr w:type="gramEnd"/>
            <w:r>
              <w:rPr>
                <w:rFonts w:ascii="Bookman Old Style" w:hAnsi="Bookman Old Style" w:cs="Bookman Old Style"/>
                <w:color w:val="000000"/>
              </w:rPr>
              <w:t xml:space="preserve"> ЛЕТО</w:t>
            </w:r>
          </w:p>
          <w:p w:rsidR="00ED23A2" w:rsidRDefault="00ED23A2" w:rsidP="0050179C">
            <w:pPr>
              <w:pStyle w:val="ab"/>
              <w:spacing w:before="0" w:beforeAutospacing="0" w:after="0" w:line="240" w:lineRule="auto"/>
              <w:jc w:val="center"/>
              <w:textAlignment w:val="baseline"/>
            </w:pPr>
            <w:r>
              <w:rPr>
                <w:rFonts w:ascii="Bookman Old Style" w:hAnsi="Bookman Old Style" w:cs="Bookman Old Style"/>
                <w:color w:val="000000"/>
              </w:rPr>
              <w:t>«Царство - государство маленьких детей»:</w:t>
            </w:r>
          </w:p>
          <w:p w:rsidR="00ED23A2" w:rsidRDefault="00ED23A2" w:rsidP="0050179C">
            <w:pPr>
              <w:pStyle w:val="ab"/>
              <w:spacing w:before="0" w:beforeAutospacing="0" w:after="0" w:line="240" w:lineRule="auto"/>
              <w:jc w:val="center"/>
              <w:textAlignment w:val="baseline"/>
            </w:pPr>
            <w:r>
              <w:rPr>
                <w:rFonts w:ascii="Bookman Old Style" w:hAnsi="Bookman Old Style" w:cs="Bookman Old Style"/>
                <w:color w:val="000000"/>
              </w:rPr>
              <w:t xml:space="preserve">- творчески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интенсивы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ED23A2" w:rsidRDefault="00ED23A2" w:rsidP="0050179C">
            <w:pPr>
              <w:pStyle w:val="ab"/>
              <w:spacing w:before="0" w:beforeAutospacing="0" w:after="0" w:line="240" w:lineRule="auto"/>
              <w:jc w:val="center"/>
              <w:textAlignment w:val="baseline"/>
            </w:pPr>
            <w:r>
              <w:rPr>
                <w:rFonts w:ascii="Bookman Old Style" w:hAnsi="Bookman Old Style" w:cs="Bookman Old Style"/>
                <w:color w:val="000000"/>
              </w:rPr>
              <w:t>-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твистинг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ED23A2" w:rsidRDefault="00ED23A2" w:rsidP="0050179C">
            <w:pPr>
              <w:pStyle w:val="ab"/>
              <w:spacing w:before="0" w:beforeAutospacing="0" w:after="0" w:line="240" w:lineRule="auto"/>
              <w:jc w:val="center"/>
              <w:textAlignment w:val="baseline"/>
            </w:pPr>
            <w:r>
              <w:rPr>
                <w:rFonts w:ascii="Bookman Old Style" w:hAnsi="Bookman Old Style" w:cs="Bookman Old Style"/>
                <w:color w:val="000000"/>
              </w:rPr>
              <w:t>-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аквагрим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;</w:t>
            </w:r>
          </w:p>
          <w:p w:rsidR="00ED23A2" w:rsidRPr="00654128" w:rsidRDefault="00ED23A2" w:rsidP="0050179C">
            <w:pPr>
              <w:pStyle w:val="ab"/>
              <w:spacing w:before="0" w:beforeAutospacing="0" w:after="0" w:line="240" w:lineRule="auto"/>
              <w:jc w:val="center"/>
              <w:textAlignment w:val="baseline"/>
            </w:pPr>
            <w:r>
              <w:rPr>
                <w:rFonts w:ascii="Bookman Old Style" w:hAnsi="Bookman Old Style" w:cs="Bookman Old Style"/>
                <w:color w:val="000000"/>
              </w:rPr>
              <w:t>- конкурсы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ский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площадь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)</w:t>
            </w:r>
            <w:proofErr w:type="gramEnd"/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8F24F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96F7853" wp14:editId="2467F46D">
                  <wp:extent cx="323850" cy="323850"/>
                  <wp:effectExtent l="0" t="0" r="0" b="0"/>
                  <wp:docPr id="644" name="Рисунок 6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50" w:anchor="_blank" w:history="1">
              <w:r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highlight w:val="white"/>
                  <w:lang w:eastAsia="ru-RU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3 июня    2019 года 16.00</w:t>
            </w: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юбительское соревнование по игре в городки (мальчики), посвященное Дню защиты детей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 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Филиал «Барсук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оветская, д.16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площадка)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4A488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18BF22" wp14:editId="27694469">
                  <wp:extent cx="323850" cy="323850"/>
                  <wp:effectExtent l="0" t="0" r="0" b="0"/>
                  <wp:docPr id="649" name="Рисунок 6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Pr="00654128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1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 июня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раздник детства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Международного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защиты детей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оекта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Дни двора 2019»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Обидим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бидимо,</w:t>
            </w:r>
          </w:p>
          <w:p w:rsidR="00ED23A2" w:rsidRPr="00654128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мсомольская площадь</w:t>
            </w: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4A488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C722772" wp14:editId="125FF5D7">
                  <wp:extent cx="323850" cy="323850"/>
                  <wp:effectExtent l="0" t="0" r="0" b="0"/>
                  <wp:docPr id="650" name="Рисунок 6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02-15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2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ED23A2" w:rsidRPr="006B0A9F" w:rsidTr="0050179C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D23A2" w:rsidRDefault="00ED23A2" w:rsidP="0050179C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 июня     2019 года 11.00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вес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т-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игра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окровища королевы Лакомки»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еждународному Дню защиты детей и в рамках проекта «Расти! Играй!» Конкурс рисунков на асфальте</w:t>
            </w:r>
          </w:p>
          <w:p w:rsidR="00ED23A2" w:rsidRPr="001921F8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олнышко из ладошки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  <w:t>в рамках Международного Дня защиты детей</w:t>
            </w:r>
          </w:p>
        </w:tc>
        <w:tc>
          <w:tcPr>
            <w:tcW w:w="368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Торховский»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ED23A2" w:rsidRDefault="00ED23A2" w:rsidP="005017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 w:rsidRPr="004A488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670024" wp14:editId="387D200C">
                  <wp:extent cx="323850" cy="323850"/>
                  <wp:effectExtent l="0" t="0" r="0" b="0"/>
                  <wp:docPr id="651" name="Рисунок 6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ED23A2" w:rsidRDefault="00ED23A2" w:rsidP="0050179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ED23A2" w:rsidRDefault="00ED23A2" w:rsidP="0050179C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53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</w:tbl>
    <w:p w:rsidR="00F71B7F" w:rsidRDefault="00F71B7F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EAC"/>
    <w:rsid w:val="00104291"/>
    <w:rsid w:val="00111ECD"/>
    <w:rsid w:val="001227D5"/>
    <w:rsid w:val="001337E6"/>
    <w:rsid w:val="00136BBA"/>
    <w:rsid w:val="0014257F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21F8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1BB2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37557"/>
    <w:rsid w:val="00241009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6230"/>
    <w:rsid w:val="00377DFF"/>
    <w:rsid w:val="00382FF9"/>
    <w:rsid w:val="0038453B"/>
    <w:rsid w:val="00384AA5"/>
    <w:rsid w:val="0039370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4879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5726E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074D"/>
    <w:rsid w:val="004D2F0C"/>
    <w:rsid w:val="004D7006"/>
    <w:rsid w:val="004E14F8"/>
    <w:rsid w:val="004E228F"/>
    <w:rsid w:val="004F3DB5"/>
    <w:rsid w:val="004F48A7"/>
    <w:rsid w:val="004F52AA"/>
    <w:rsid w:val="0050179C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57EFD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E36FC"/>
    <w:rsid w:val="005F67A3"/>
    <w:rsid w:val="00607F2A"/>
    <w:rsid w:val="00613053"/>
    <w:rsid w:val="006158DA"/>
    <w:rsid w:val="0061677C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51448"/>
    <w:rsid w:val="00653C43"/>
    <w:rsid w:val="00653DE1"/>
    <w:rsid w:val="00653E07"/>
    <w:rsid w:val="00654128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4048"/>
    <w:rsid w:val="006E0F62"/>
    <w:rsid w:val="006E0FCB"/>
    <w:rsid w:val="00700850"/>
    <w:rsid w:val="00705C06"/>
    <w:rsid w:val="00726112"/>
    <w:rsid w:val="00732552"/>
    <w:rsid w:val="00732FD8"/>
    <w:rsid w:val="00734BD1"/>
    <w:rsid w:val="00740B8C"/>
    <w:rsid w:val="00740C3D"/>
    <w:rsid w:val="00742C12"/>
    <w:rsid w:val="00746731"/>
    <w:rsid w:val="00747808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B48D4"/>
    <w:rsid w:val="007C1187"/>
    <w:rsid w:val="007C5B2D"/>
    <w:rsid w:val="007C5EF5"/>
    <w:rsid w:val="007C62E4"/>
    <w:rsid w:val="007E01F1"/>
    <w:rsid w:val="007E7071"/>
    <w:rsid w:val="007E7A78"/>
    <w:rsid w:val="007F16BC"/>
    <w:rsid w:val="007F6BE1"/>
    <w:rsid w:val="007F7E6A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C00F0"/>
    <w:rsid w:val="00AD03A0"/>
    <w:rsid w:val="00AD250A"/>
    <w:rsid w:val="00AD7FB2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4553F"/>
    <w:rsid w:val="00B522F0"/>
    <w:rsid w:val="00B5422F"/>
    <w:rsid w:val="00B54F7B"/>
    <w:rsid w:val="00B55F45"/>
    <w:rsid w:val="00B574FF"/>
    <w:rsid w:val="00B67BCD"/>
    <w:rsid w:val="00B67EFF"/>
    <w:rsid w:val="00B8038D"/>
    <w:rsid w:val="00B83C80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155A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2496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D5D"/>
    <w:rsid w:val="00D5078F"/>
    <w:rsid w:val="00D5089F"/>
    <w:rsid w:val="00D5416C"/>
    <w:rsid w:val="00D612FB"/>
    <w:rsid w:val="00D62F2A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644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30062"/>
    <w:rsid w:val="00E36203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D23A2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ltura@cityadm.tula.ru" TargetMode="External"/><Relationship Id="rId18" Type="http://schemas.openxmlformats.org/officeDocument/2006/relationships/hyperlink" Target="mailto:tatd@tularegion.ru" TargetMode="External"/><Relationship Id="rId26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mailto:ock@tularegion.ru" TargetMode="External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ltura@cityadm.tula.ru" TargetMode="External"/><Relationship Id="rId20" Type="http://schemas.openxmlformats.org/officeDocument/2006/relationships/hyperlink" Target="mailto:kosogorec@tularegion.org" TargetMode="External"/><Relationship Id="rId29" Type="http://schemas.openxmlformats.org/officeDocument/2006/relationships/hyperlink" Target="mailto:dusshmttallurg@tularegion.org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b.tul.net" TargetMode="External"/><Relationship Id="rId24" Type="http://schemas.openxmlformats.org/officeDocument/2006/relationships/hyperlink" Target="mailto:gkzmuk@tularegion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ltura@cityadm.tula.ru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sport_school_unost@tularegion.org" TargetMode="External"/><Relationship Id="rId19" Type="http://schemas.openxmlformats.org/officeDocument/2006/relationships/hyperlink" Target="mailto:tatd@tularegion.ru" TargetMode="External"/><Relationship Id="rId31" Type="http://schemas.openxmlformats.org/officeDocument/2006/relationships/hyperlink" Target="mailto:dush-triumf@tularegion.org" TargetMode="External"/><Relationship Id="rId44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kultura@cityadm.tula.ru" TargetMode="External"/><Relationship Id="rId22" Type="http://schemas.openxmlformats.org/officeDocument/2006/relationships/hyperlink" Target="mailto:info@tiam-tula.ru" TargetMode="External"/><Relationship Id="rId27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sportgym@tularegion.org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D3D4-AF6D-4351-A32B-30D21662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5364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7</cp:revision>
  <cp:lastPrinted>2019-05-06T08:14:00Z</cp:lastPrinted>
  <dcterms:created xsi:type="dcterms:W3CDTF">2019-05-06T08:29:00Z</dcterms:created>
  <dcterms:modified xsi:type="dcterms:W3CDTF">2019-05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